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08A" w:rsidRDefault="001A208A" w:rsidP="001A208A">
      <w:pPr>
        <w:suppressAutoHyphens/>
        <w:ind w:left="708" w:firstLine="708"/>
        <w:rPr>
          <w:rFonts w:ascii="Arial Narrow" w:hAnsi="Arial Narrow"/>
          <w:sz w:val="15"/>
          <w:szCs w:val="15"/>
          <w:lang w:val="uk-UA"/>
        </w:rPr>
      </w:pPr>
      <w:r>
        <w:rPr>
          <w:rFonts w:ascii="Arial Narrow" w:hAnsi="Arial Narrow"/>
          <w:sz w:val="15"/>
          <w:szCs w:val="15"/>
          <w:lang w:val="uk-UA"/>
        </w:rPr>
        <w:t xml:space="preserve">                                                                          </w:t>
      </w:r>
      <w:r>
        <w:rPr>
          <w:rFonts w:ascii="Arial Narrow" w:hAnsi="Arial Narrow"/>
          <w:noProof/>
          <w:sz w:val="15"/>
          <w:szCs w:val="15"/>
        </w:rPr>
        <w:drawing>
          <wp:inline distT="0" distB="0" distL="0" distR="0">
            <wp:extent cx="5619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08A" w:rsidRDefault="001A208A" w:rsidP="001A208A">
      <w:pPr>
        <w:ind w:left="-540" w:right="99"/>
        <w:jc w:val="center"/>
        <w:rPr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</w:rPr>
        <w:t>УКРАЇНА</w:t>
      </w:r>
    </w:p>
    <w:p w:rsidR="001A208A" w:rsidRDefault="001A208A" w:rsidP="001A208A">
      <w:pPr>
        <w:ind w:left="-540" w:right="9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</w:rPr>
        <w:t>Закарпатська область</w:t>
      </w:r>
    </w:p>
    <w:p w:rsidR="001A208A" w:rsidRDefault="001A208A" w:rsidP="001A208A">
      <w:pPr>
        <w:ind w:left="-540" w:right="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КАЧІВСЬКЕ МІСЬКЕ КОМУНАЛЬНЕ ПІДПРИЄМСТВО</w:t>
      </w:r>
    </w:p>
    <w:p w:rsidR="001A208A" w:rsidRDefault="001A208A" w:rsidP="001A208A">
      <w:pPr>
        <w:ind w:left="-540" w:right="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качевопроект»</w:t>
      </w:r>
    </w:p>
    <w:p w:rsidR="001A208A" w:rsidRDefault="001A208A" w:rsidP="00C777F9">
      <w:pPr>
        <w:pBdr>
          <w:bottom w:val="single" w:sz="12" w:space="12" w:color="auto"/>
        </w:pBdr>
        <w:suppressAutoHyphens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89600,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м.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Мукачево,</w:t>
      </w:r>
      <w:r>
        <w:rPr>
          <w:b/>
          <w:sz w:val="28"/>
          <w:szCs w:val="28"/>
          <w:lang w:val="uk-UA"/>
        </w:rPr>
        <w:t xml:space="preserve"> пл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 xml:space="preserve"> Духновича</w:t>
      </w:r>
      <w:r w:rsidR="00423F6A">
        <w:rPr>
          <w:b/>
          <w:sz w:val="28"/>
          <w:szCs w:val="28"/>
          <w:lang w:val="uk-UA"/>
        </w:rPr>
        <w:t xml:space="preserve"> Олександра</w:t>
      </w:r>
      <w:r>
        <w:rPr>
          <w:b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2</w:t>
      </w:r>
    </w:p>
    <w:p w:rsidR="00C26C4F" w:rsidRPr="00C26C4F" w:rsidRDefault="00C26C4F" w:rsidP="00C777F9">
      <w:pPr>
        <w:pBdr>
          <w:bottom w:val="single" w:sz="12" w:space="12" w:color="auto"/>
        </w:pBdr>
        <w:suppressAutoHyphens/>
        <w:jc w:val="center"/>
        <w:rPr>
          <w:b/>
          <w:sz w:val="28"/>
          <w:szCs w:val="28"/>
          <w:lang w:val="uk-UA"/>
        </w:rPr>
      </w:pPr>
    </w:p>
    <w:p w:rsidR="001A208A" w:rsidRDefault="00B80CF1" w:rsidP="00C777F9">
      <w:pPr>
        <w:pBdr>
          <w:bottom w:val="single" w:sz="12" w:space="12" w:color="auto"/>
        </w:pBdr>
        <w:suppressAutoHyphens/>
        <w:jc w:val="center"/>
        <w:rPr>
          <w:lang w:val="uk-UA" w:eastAsia="ar-SA"/>
        </w:rPr>
      </w:pPr>
      <w:r>
        <w:rPr>
          <w:lang w:val="uk-UA" w:eastAsia="ar-SA"/>
        </w:rPr>
        <w:t>Ідентифікаційний код 22106905</w:t>
      </w:r>
      <w:r w:rsidR="00C26C4F">
        <w:rPr>
          <w:lang w:val="uk-UA" w:eastAsia="ar-SA"/>
        </w:rPr>
        <w:t xml:space="preserve">   </w:t>
      </w:r>
      <w:r w:rsidR="00CC3473">
        <w:rPr>
          <w:lang w:val="uk-UA" w:eastAsia="ar-SA"/>
        </w:rPr>
        <w:t xml:space="preserve"> </w:t>
      </w:r>
      <w:r w:rsidR="00C26C4F" w:rsidRPr="00E01E98">
        <w:rPr>
          <w:lang w:val="uk-UA"/>
        </w:rPr>
        <w:t xml:space="preserve">Е-mail    </w:t>
      </w:r>
      <w:r w:rsidR="00CC3473" w:rsidRPr="00CC3473">
        <w:rPr>
          <w:lang w:val="uk-UA" w:eastAsia="ar-SA"/>
        </w:rPr>
        <w:t>mukachevoproekt@gmail.com</w:t>
      </w:r>
    </w:p>
    <w:p w:rsidR="00080706" w:rsidRPr="00CC3473" w:rsidRDefault="00080706" w:rsidP="00AD5495">
      <w:pPr>
        <w:pBdr>
          <w:bottom w:val="single" w:sz="12" w:space="0" w:color="auto"/>
        </w:pBdr>
        <w:rPr>
          <w:lang w:val="uk-UA" w:eastAsia="ar-SA"/>
        </w:rPr>
      </w:pPr>
    </w:p>
    <w:tbl>
      <w:tblPr>
        <w:tblW w:w="11191" w:type="dxa"/>
        <w:tblInd w:w="93" w:type="dxa"/>
        <w:tblLook w:val="04A0"/>
      </w:tblPr>
      <w:tblGrid>
        <w:gridCol w:w="440"/>
        <w:gridCol w:w="8746"/>
        <w:gridCol w:w="1020"/>
        <w:gridCol w:w="749"/>
        <w:gridCol w:w="119"/>
        <w:gridCol w:w="117"/>
      </w:tblGrid>
      <w:tr w:rsidR="00775383" w:rsidRPr="00FD5B49" w:rsidTr="00917696">
        <w:trPr>
          <w:trHeight w:val="80"/>
        </w:trPr>
        <w:tc>
          <w:tcPr>
            <w:tcW w:w="11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383" w:rsidRPr="00C26C4F" w:rsidRDefault="00775383" w:rsidP="00917696">
            <w:pPr>
              <w:ind w:left="-660" w:firstLine="660"/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  <w:tr w:rsidR="009E29E0" w:rsidRPr="00FD5B49" w:rsidTr="00917696">
        <w:trPr>
          <w:gridAfter w:val="1"/>
          <w:wAfter w:w="117" w:type="dxa"/>
          <w:trHeight w:val="300"/>
        </w:trPr>
        <w:tc>
          <w:tcPr>
            <w:tcW w:w="9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17696" w:rsidRDefault="009E29E0" w:rsidP="009E29E0">
            <w:pPr>
              <w:rPr>
                <w:color w:val="000000"/>
                <w:lang w:val="uk-UA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EA4885" w:rsidRDefault="009E29E0" w:rsidP="009E29E0">
            <w:pPr>
              <w:jc w:val="right"/>
              <w:rPr>
                <w:color w:val="000000"/>
                <w:lang w:val="uk-UA"/>
              </w:rPr>
            </w:pPr>
          </w:p>
        </w:tc>
      </w:tr>
      <w:tr w:rsidR="009E29E0" w:rsidRPr="00FD5B49" w:rsidTr="0091769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EA4885" w:rsidRDefault="009E29E0" w:rsidP="009E29E0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8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EA4885" w:rsidRDefault="009E29E0" w:rsidP="009E29E0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EA4885" w:rsidRDefault="009E29E0" w:rsidP="009E29E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EA4885" w:rsidRDefault="009E29E0" w:rsidP="009E29E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EA4885" w:rsidRDefault="009E29E0" w:rsidP="009E29E0">
            <w:pPr>
              <w:jc w:val="center"/>
              <w:rPr>
                <w:color w:val="000000"/>
                <w:lang w:val="uk-UA"/>
              </w:rPr>
            </w:pPr>
          </w:p>
        </w:tc>
      </w:tr>
      <w:tr w:rsidR="009E29E0" w:rsidRPr="009E29E0" w:rsidTr="00917696">
        <w:trPr>
          <w:gridAfter w:val="3"/>
          <w:wAfter w:w="985" w:type="dxa"/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FD5B49" w:rsidRDefault="009E29E0" w:rsidP="00917696">
            <w:pPr>
              <w:jc w:val="center"/>
              <w:rPr>
                <w:b/>
                <w:bCs/>
                <w:sz w:val="28"/>
                <w:szCs w:val="28"/>
              </w:rPr>
            </w:pPr>
            <w:r w:rsidRPr="00FD5B49">
              <w:rPr>
                <w:b/>
                <w:bCs/>
                <w:sz w:val="28"/>
                <w:szCs w:val="28"/>
              </w:rPr>
              <w:t>ЗВІТ</w:t>
            </w:r>
          </w:p>
        </w:tc>
      </w:tr>
      <w:tr w:rsidR="009E29E0" w:rsidRPr="009E29E0" w:rsidTr="00917696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FD5B49" w:rsidRDefault="009E29E0" w:rsidP="009176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E29E0" w:rsidRPr="009E29E0" w:rsidTr="00917696">
        <w:trPr>
          <w:gridAfter w:val="3"/>
          <w:wAfter w:w="985" w:type="dxa"/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142" w:rsidRPr="00FD5B49" w:rsidRDefault="009E29E0" w:rsidP="0091769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D5B49">
              <w:rPr>
                <w:b/>
                <w:bCs/>
                <w:sz w:val="28"/>
                <w:szCs w:val="28"/>
              </w:rPr>
              <w:t>ММКП " Мукачевопроект"</w:t>
            </w:r>
          </w:p>
          <w:p w:rsidR="003C64D0" w:rsidRPr="00FD5B49" w:rsidRDefault="00917696" w:rsidP="00917696">
            <w:pPr>
              <w:jc w:val="center"/>
              <w:rPr>
                <w:bCs/>
                <w:sz w:val="28"/>
                <w:szCs w:val="28"/>
              </w:rPr>
            </w:pPr>
            <w:r w:rsidRPr="00FD5B49">
              <w:rPr>
                <w:b/>
                <w:bCs/>
                <w:sz w:val="28"/>
                <w:szCs w:val="28"/>
                <w:lang w:val="uk-UA"/>
              </w:rPr>
              <w:t>надан</w:t>
            </w:r>
            <w:r w:rsidR="00EA4885" w:rsidRPr="00FD5B49">
              <w:rPr>
                <w:b/>
                <w:bCs/>
                <w:sz w:val="28"/>
                <w:szCs w:val="28"/>
                <w:lang w:val="uk-UA"/>
              </w:rPr>
              <w:t xml:space="preserve">их послуг за </w:t>
            </w:r>
            <w:r w:rsidR="00900A39" w:rsidRPr="00FD5B49">
              <w:rPr>
                <w:b/>
                <w:bCs/>
                <w:sz w:val="28"/>
                <w:szCs w:val="28"/>
                <w:lang w:val="uk-UA"/>
              </w:rPr>
              <w:t>І</w:t>
            </w:r>
            <w:r w:rsidR="00EA4885" w:rsidRPr="00FD5B49">
              <w:rPr>
                <w:b/>
                <w:bCs/>
                <w:sz w:val="28"/>
                <w:szCs w:val="28"/>
                <w:lang w:val="uk-UA"/>
              </w:rPr>
              <w:t>ІІ квартал</w:t>
            </w:r>
            <w:r w:rsidR="00B00142" w:rsidRPr="00FD5B4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D534C" w:rsidRPr="00FD5B49">
              <w:rPr>
                <w:b/>
                <w:bCs/>
                <w:sz w:val="28"/>
                <w:szCs w:val="28"/>
                <w:lang w:val="uk-UA"/>
              </w:rPr>
              <w:t>2023</w:t>
            </w:r>
            <w:r w:rsidR="00B00142" w:rsidRPr="00FD5B49">
              <w:rPr>
                <w:b/>
                <w:bCs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9E29E0" w:rsidRPr="009E29E0" w:rsidTr="00917696">
        <w:trPr>
          <w:gridAfter w:val="1"/>
          <w:wAfter w:w="117" w:type="dxa"/>
          <w:trHeight w:val="128"/>
        </w:trPr>
        <w:tc>
          <w:tcPr>
            <w:tcW w:w="1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F6A" w:rsidRPr="00FD5B49" w:rsidRDefault="00423F6A" w:rsidP="009E29E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E29E0" w:rsidRPr="009E29E0" w:rsidTr="00917696">
        <w:trPr>
          <w:trHeight w:val="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FD5B49" w:rsidRDefault="009E29E0" w:rsidP="009E29E0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E29E0" w:rsidRPr="009E29E0" w:rsidTr="0091769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520" w:type="dxa"/>
              <w:tblLook w:val="04A0"/>
            </w:tblPr>
            <w:tblGrid>
              <w:gridCol w:w="560"/>
              <w:gridCol w:w="6060"/>
              <w:gridCol w:w="1900"/>
            </w:tblGrid>
            <w:tr w:rsidR="00917696" w:rsidRPr="00FD5B49" w:rsidTr="00917696">
              <w:trPr>
                <w:trHeight w:val="51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7696" w:rsidRPr="00FD5B49" w:rsidRDefault="00917696" w:rsidP="00917696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FD5B4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6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7696" w:rsidRPr="00FD5B49" w:rsidRDefault="00917696" w:rsidP="00917696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FD5B49">
                    <w:rPr>
                      <w:sz w:val="20"/>
                      <w:szCs w:val="20"/>
                      <w:lang w:val="uk-UA"/>
                    </w:rPr>
                    <w:t xml:space="preserve"> Назва  об'єкта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696" w:rsidRPr="00FD5B49" w:rsidRDefault="00917696" w:rsidP="00917696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FD5B49">
                    <w:rPr>
                      <w:sz w:val="20"/>
                      <w:szCs w:val="20"/>
                      <w:lang w:val="uk-UA"/>
                    </w:rPr>
                    <w:t>Надано послуг (грн)</w:t>
                  </w:r>
                </w:p>
              </w:tc>
            </w:tr>
            <w:tr w:rsidR="00900A39" w:rsidRPr="00FD5B49" w:rsidTr="00917696">
              <w:trPr>
                <w:trHeight w:val="457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00A39" w:rsidRPr="00FD5B49" w:rsidRDefault="00900A39" w:rsidP="00917696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FD5B4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0A39" w:rsidRPr="00FD5B49" w:rsidRDefault="001D534C">
                  <w:pPr>
                    <w:rPr>
                      <w:b/>
                      <w:i/>
                      <w:sz w:val="20"/>
                      <w:szCs w:val="20"/>
                      <w:lang w:val="uk-UA"/>
                    </w:rPr>
                  </w:pPr>
                  <w:r w:rsidRPr="00FD5B49">
                    <w:rPr>
                      <w:b/>
                      <w:i/>
                      <w:sz w:val="20"/>
                      <w:szCs w:val="20"/>
                      <w:lang w:val="uk-UA"/>
                    </w:rPr>
                    <w:t>Чинадіївська селищна рад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00A39" w:rsidRPr="00FD5B49" w:rsidRDefault="00900A3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FD5B4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900A39" w:rsidRPr="00FD5B49" w:rsidTr="008A2959">
              <w:trPr>
                <w:trHeight w:val="489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00A39" w:rsidRPr="00FD5B49" w:rsidRDefault="00900A39" w:rsidP="00917696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FD5B49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0A39" w:rsidRPr="00FD5B49" w:rsidRDefault="001D534C">
                  <w:pPr>
                    <w:rPr>
                      <w:sz w:val="20"/>
                      <w:szCs w:val="20"/>
                      <w:lang w:val="uk-UA"/>
                    </w:rPr>
                  </w:pPr>
                  <w:r w:rsidRPr="00FD5B49">
                    <w:rPr>
                      <w:sz w:val="20"/>
                      <w:szCs w:val="20"/>
                      <w:lang w:val="uk-UA"/>
                    </w:rPr>
                    <w:t>Капітальний ремонт дороги по вулиці Івасюка в селищі Чинадійово ,Мукачівського району  Закарпатської області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00A39" w:rsidRPr="00FD5B49" w:rsidRDefault="001D534C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FD5B49">
                    <w:rPr>
                      <w:sz w:val="20"/>
                      <w:szCs w:val="20"/>
                      <w:lang w:val="uk-UA"/>
                    </w:rPr>
                    <w:t>99564,00</w:t>
                  </w:r>
                </w:p>
              </w:tc>
            </w:tr>
            <w:tr w:rsidR="00900A39" w:rsidRPr="00FD5B49" w:rsidTr="004140BE">
              <w:trPr>
                <w:trHeight w:val="61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00A39" w:rsidRPr="00FD5B49" w:rsidRDefault="00900A39" w:rsidP="00917696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0A39" w:rsidRPr="00FD5B49" w:rsidRDefault="001D534C">
                  <w:pPr>
                    <w:rPr>
                      <w:b/>
                      <w:i/>
                      <w:sz w:val="20"/>
                      <w:szCs w:val="20"/>
                      <w:lang w:val="uk-UA"/>
                    </w:rPr>
                  </w:pPr>
                  <w:r w:rsidRPr="00FD5B49">
                    <w:rPr>
                      <w:b/>
                      <w:i/>
                      <w:sz w:val="20"/>
                      <w:szCs w:val="20"/>
                      <w:lang w:val="uk-UA"/>
                    </w:rPr>
                    <w:t>Відділ освіти, молоді та спорту, у справах дітей та культури Чинадіївської селищної рад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00A39" w:rsidRPr="00FD5B49" w:rsidRDefault="00900A3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FD5B4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900A39" w:rsidRPr="00FD5B49" w:rsidTr="004140BE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00A39" w:rsidRPr="00FD5B49" w:rsidRDefault="00900A39" w:rsidP="00917696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FD5B49">
                    <w:rPr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00A39" w:rsidRPr="00FD5B49" w:rsidRDefault="001D534C">
                  <w:pPr>
                    <w:rPr>
                      <w:sz w:val="20"/>
                      <w:szCs w:val="20"/>
                      <w:lang w:val="uk-UA"/>
                    </w:rPr>
                  </w:pPr>
                  <w:r w:rsidRPr="00FD5B49">
                    <w:rPr>
                      <w:sz w:val="20"/>
                      <w:szCs w:val="20"/>
                      <w:lang w:val="uk-UA"/>
                    </w:rPr>
                    <w:t>«Капітальний ремонт благоустрою території Чинадіївського закладу загальної середньої освіти І-ІІІ ступенів по вул. Волошина, 153 в смт. Чинадійово, Мукачівського району Закарпатської області»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00A39" w:rsidRPr="00FD5B49" w:rsidRDefault="001D534C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FD5B49">
                    <w:rPr>
                      <w:sz w:val="20"/>
                      <w:szCs w:val="20"/>
                      <w:lang w:val="uk-UA"/>
                    </w:rPr>
                    <w:t>49128,00</w:t>
                  </w:r>
                </w:p>
              </w:tc>
            </w:tr>
            <w:tr w:rsidR="00917696" w:rsidRPr="00FD5B49" w:rsidTr="00917696">
              <w:trPr>
                <w:trHeight w:val="406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17696" w:rsidRPr="00FD5B49" w:rsidRDefault="00917696" w:rsidP="00917696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FD5B4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696" w:rsidRPr="00FD5B49" w:rsidRDefault="001D534C" w:rsidP="00917696">
                  <w:pPr>
                    <w:rPr>
                      <w:b/>
                      <w:i/>
                      <w:sz w:val="20"/>
                      <w:szCs w:val="20"/>
                      <w:lang w:val="uk-UA"/>
                    </w:rPr>
                  </w:pPr>
                  <w:r w:rsidRPr="00FD5B49">
                    <w:rPr>
                      <w:b/>
                      <w:i/>
                      <w:sz w:val="20"/>
                      <w:szCs w:val="20"/>
                      <w:lang w:val="uk-UA"/>
                    </w:rPr>
                    <w:t>Військова частина А1556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7696" w:rsidRPr="00FD5B49" w:rsidRDefault="00917696" w:rsidP="00917696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FD5B4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900A39" w:rsidRPr="00FD5B49" w:rsidTr="008A2959">
              <w:trPr>
                <w:trHeight w:val="244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00A39" w:rsidRPr="00FD5B49" w:rsidRDefault="00900A39" w:rsidP="00917696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FD5B49">
                    <w:rPr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00A39" w:rsidRPr="00FD5B49" w:rsidRDefault="001D534C">
                  <w:pPr>
                    <w:rPr>
                      <w:sz w:val="20"/>
                      <w:szCs w:val="20"/>
                      <w:lang w:val="uk-UA"/>
                    </w:rPr>
                  </w:pPr>
                  <w:r w:rsidRPr="00FD5B49">
                    <w:rPr>
                      <w:sz w:val="20"/>
                      <w:szCs w:val="20"/>
                      <w:lang w:val="uk-UA"/>
                    </w:rPr>
                    <w:t>Капітальний ремонт благоустрою в/м  12</w:t>
                  </w:r>
                </w:p>
                <w:p w:rsidR="001D534C" w:rsidRPr="00FD5B49" w:rsidRDefault="001D534C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00A39" w:rsidRPr="00FD5B49" w:rsidRDefault="001D534C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FD5B49">
                    <w:rPr>
                      <w:sz w:val="20"/>
                      <w:szCs w:val="20"/>
                      <w:lang w:val="uk-UA"/>
                    </w:rPr>
                    <w:t>580742,40</w:t>
                  </w:r>
                </w:p>
              </w:tc>
            </w:tr>
            <w:tr w:rsidR="00900A39" w:rsidRPr="00FD5B49" w:rsidTr="001D534C">
              <w:trPr>
                <w:trHeight w:val="257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00A39" w:rsidRPr="00FD5B49" w:rsidRDefault="00900A39" w:rsidP="00917696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00A39" w:rsidRPr="00FD5B49" w:rsidRDefault="001D534C">
                  <w:pPr>
                    <w:rPr>
                      <w:b/>
                      <w:i/>
                      <w:sz w:val="20"/>
                      <w:szCs w:val="20"/>
                      <w:lang w:val="uk-UA"/>
                    </w:rPr>
                  </w:pPr>
                  <w:r w:rsidRPr="00FD5B49">
                    <w:rPr>
                      <w:b/>
                      <w:i/>
                      <w:sz w:val="20"/>
                      <w:szCs w:val="20"/>
                      <w:lang w:val="uk-UA"/>
                    </w:rPr>
                    <w:t>Управління будівництва та інфраструктур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00A39" w:rsidRPr="00FD5B49" w:rsidRDefault="00900A3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1D534C" w:rsidRPr="00FD5B49" w:rsidTr="003E50D4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D534C" w:rsidRPr="00FD5B49" w:rsidRDefault="001D534C" w:rsidP="00917696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FD5B49">
                    <w:rPr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D534C" w:rsidRPr="00FD5B49" w:rsidRDefault="001D534C" w:rsidP="00082A4A">
                  <w:pPr>
                    <w:rPr>
                      <w:sz w:val="20"/>
                      <w:szCs w:val="20"/>
                      <w:lang w:val="uk-UA"/>
                    </w:rPr>
                  </w:pPr>
                  <w:r w:rsidRPr="00FD5B49">
                    <w:rPr>
                      <w:sz w:val="20"/>
                      <w:szCs w:val="20"/>
                      <w:lang w:val="uk-UA"/>
                    </w:rPr>
                    <w:t>Капітальний ремонт об'єктів благоустрою  території загального користування  по вул.Росвигівська,24,34,36,38  та вул. Митрополита Володимира,8,10,14 у м.Мукачево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D534C" w:rsidRPr="00FD5B49" w:rsidRDefault="001D534C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FD5B49">
                    <w:rPr>
                      <w:sz w:val="20"/>
                      <w:szCs w:val="20"/>
                      <w:lang w:val="uk-UA"/>
                    </w:rPr>
                    <w:t>42720,00</w:t>
                  </w:r>
                </w:p>
              </w:tc>
            </w:tr>
            <w:tr w:rsidR="001D534C" w:rsidRPr="00FD5B49" w:rsidTr="003E50D4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D534C" w:rsidRPr="00FD5B49" w:rsidRDefault="001D534C" w:rsidP="00917696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D534C" w:rsidRPr="00FD5B49" w:rsidRDefault="001D534C" w:rsidP="00082A4A">
                  <w:pPr>
                    <w:rPr>
                      <w:b/>
                      <w:i/>
                      <w:sz w:val="20"/>
                      <w:szCs w:val="20"/>
                      <w:lang w:val="uk-UA"/>
                    </w:rPr>
                  </w:pPr>
                  <w:r w:rsidRPr="00FD5B49">
                    <w:rPr>
                      <w:b/>
                      <w:i/>
                      <w:sz w:val="20"/>
                      <w:szCs w:val="20"/>
                      <w:lang w:val="uk-UA"/>
                    </w:rPr>
                    <w:t>Довжанська  сільська рад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D534C" w:rsidRPr="00FD5B49" w:rsidRDefault="001D534C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1D534C" w:rsidRPr="00FD5B49" w:rsidTr="003E50D4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D534C" w:rsidRPr="00FD5B49" w:rsidRDefault="00E74866" w:rsidP="00917696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FD5B49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D534C" w:rsidRPr="00FD5B49" w:rsidRDefault="001D534C" w:rsidP="00082A4A">
                  <w:pPr>
                    <w:rPr>
                      <w:sz w:val="20"/>
                      <w:szCs w:val="20"/>
                      <w:lang w:val="uk-UA"/>
                    </w:rPr>
                  </w:pPr>
                  <w:r w:rsidRPr="00FD5B49">
                    <w:rPr>
                      <w:sz w:val="20"/>
                      <w:szCs w:val="20"/>
                      <w:lang w:val="uk-UA"/>
                    </w:rPr>
                    <w:t xml:space="preserve">«Капітальний ремонт протирадіаційного укриття у Довжанському  ліцеї Довжанської  сільської ради» , який знаходиться за адресою: Закарпатська область, Хустський район, с. Довге, вул. Січових стрільців 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D534C" w:rsidRPr="00FD5B49" w:rsidRDefault="001D534C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FD5B49">
                    <w:rPr>
                      <w:sz w:val="20"/>
                      <w:szCs w:val="20"/>
                      <w:lang w:val="uk-UA"/>
                    </w:rPr>
                    <w:t>462805,20</w:t>
                  </w:r>
                </w:p>
              </w:tc>
            </w:tr>
            <w:tr w:rsidR="00900A39" w:rsidRPr="00FD5B49" w:rsidTr="001D534C">
              <w:trPr>
                <w:trHeight w:val="30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00A39" w:rsidRPr="00FD5B49" w:rsidRDefault="00900A39" w:rsidP="00917696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FD5B49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00A39" w:rsidRPr="00FD5B49" w:rsidRDefault="00900A39" w:rsidP="00082A4A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FD5B49">
                    <w:rPr>
                      <w:b/>
                      <w:sz w:val="20"/>
                      <w:szCs w:val="20"/>
                      <w:lang w:val="uk-UA"/>
                    </w:rPr>
                    <w:t>ВСЬОГО з ПДВ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00A39" w:rsidRPr="00FD5B49" w:rsidRDefault="008A2959" w:rsidP="008A295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FD5B49">
                    <w:rPr>
                      <w:sz w:val="20"/>
                      <w:szCs w:val="20"/>
                      <w:lang w:val="uk-UA"/>
                    </w:rPr>
                    <w:t>1234959,60</w:t>
                  </w:r>
                </w:p>
              </w:tc>
            </w:tr>
            <w:tr w:rsidR="001D534C" w:rsidRPr="00FD5B49" w:rsidTr="008A2959">
              <w:trPr>
                <w:trHeight w:val="8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D534C" w:rsidRPr="00FD5B49" w:rsidRDefault="001D534C" w:rsidP="00917696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D534C" w:rsidRPr="00FD5B49" w:rsidRDefault="001D534C" w:rsidP="00082A4A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D534C" w:rsidRPr="00FD5B49" w:rsidRDefault="001D534C" w:rsidP="008A295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9E29E0" w:rsidRPr="00FD5B49" w:rsidRDefault="009E29E0" w:rsidP="00917696">
            <w:pPr>
              <w:ind w:left="-675" w:firstLine="675"/>
              <w:rPr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E29E0" w:rsidRPr="009E29E0" w:rsidTr="0091769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FD5B49" w:rsidRDefault="009E29E0" w:rsidP="009E29E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9E29E0" w:rsidRDefault="009E29E0" w:rsidP="009E29E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E29E0" w:rsidRPr="0035185D" w:rsidTr="0091769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35185D" w:rsidRDefault="009E29E0" w:rsidP="009E29E0">
            <w:pPr>
              <w:rPr>
                <w:rFonts w:ascii="Arial" w:hAnsi="Arial" w:cs="Arial"/>
                <w:color w:val="000000"/>
                <w:lang w:val="uk-UA"/>
              </w:rPr>
            </w:pPr>
          </w:p>
          <w:p w:rsidR="003C64D0" w:rsidRPr="0035185D" w:rsidRDefault="003C64D0" w:rsidP="009E29E0">
            <w:pPr>
              <w:rPr>
                <w:rFonts w:ascii="Arial" w:hAnsi="Arial" w:cs="Arial"/>
                <w:color w:val="000000"/>
                <w:lang w:val="uk-UA"/>
              </w:rPr>
            </w:pPr>
          </w:p>
          <w:p w:rsidR="003C64D0" w:rsidRPr="0035185D" w:rsidRDefault="003C64D0" w:rsidP="009E29E0">
            <w:pPr>
              <w:rPr>
                <w:rFonts w:ascii="Arial" w:hAnsi="Arial" w:cs="Arial"/>
                <w:color w:val="000000"/>
                <w:lang w:val="uk-UA"/>
              </w:rPr>
            </w:pPr>
          </w:p>
          <w:p w:rsidR="003C64D0" w:rsidRPr="0035185D" w:rsidRDefault="003C64D0" w:rsidP="009E29E0">
            <w:pPr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8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FD5B49" w:rsidRDefault="00917696" w:rsidP="009E29E0">
            <w:pPr>
              <w:rPr>
                <w:b/>
                <w:lang w:val="uk-UA"/>
              </w:rPr>
            </w:pPr>
            <w:r w:rsidRPr="00FD5B49">
              <w:rPr>
                <w:b/>
                <w:lang w:val="uk-UA"/>
              </w:rPr>
              <w:t>Директор                                                                 Іван ЧЕРЕПАН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35185D" w:rsidRDefault="009E29E0" w:rsidP="009E29E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35185D" w:rsidRDefault="009E29E0" w:rsidP="009E29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E0" w:rsidRPr="0035185D" w:rsidRDefault="009E29E0" w:rsidP="009E29E0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A12151" w:rsidRPr="00FD5B49" w:rsidRDefault="00A12151" w:rsidP="00B61C46">
      <w:pPr>
        <w:tabs>
          <w:tab w:val="left" w:pos="1005"/>
          <w:tab w:val="left" w:pos="5865"/>
        </w:tabs>
        <w:rPr>
          <w:rFonts w:ascii="Arial" w:hAnsi="Arial" w:cs="Arial"/>
          <w:lang w:val="en-US" w:eastAsia="ar-SA"/>
        </w:rPr>
      </w:pPr>
    </w:p>
    <w:sectPr w:rsidR="00A12151" w:rsidRPr="00FD5B49" w:rsidSect="00807FE0">
      <w:pgSz w:w="11906" w:h="16838"/>
      <w:pgMar w:top="1134" w:right="850" w:bottom="1134" w:left="1701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F33" w:rsidRDefault="00F33F33" w:rsidP="008521E1">
      <w:r>
        <w:separator/>
      </w:r>
    </w:p>
  </w:endnote>
  <w:endnote w:type="continuationSeparator" w:id="1">
    <w:p w:rsidR="00F33F33" w:rsidRDefault="00F33F33" w:rsidP="00852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F33" w:rsidRDefault="00F33F33" w:rsidP="008521E1">
      <w:r>
        <w:separator/>
      </w:r>
    </w:p>
  </w:footnote>
  <w:footnote w:type="continuationSeparator" w:id="1">
    <w:p w:rsidR="00F33F33" w:rsidRDefault="00F33F33" w:rsidP="008521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176DD"/>
    <w:multiLevelType w:val="multilevel"/>
    <w:tmpl w:val="8B3C2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C911E2"/>
    <w:multiLevelType w:val="hybridMultilevel"/>
    <w:tmpl w:val="2F7E4D5C"/>
    <w:lvl w:ilvl="0" w:tplc="7EF2ADE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790876D5"/>
    <w:multiLevelType w:val="hybridMultilevel"/>
    <w:tmpl w:val="BB10D78A"/>
    <w:lvl w:ilvl="0" w:tplc="C944AC76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">
    <w:nsid w:val="7CE9394B"/>
    <w:multiLevelType w:val="hybridMultilevel"/>
    <w:tmpl w:val="26E4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27487"/>
    <w:multiLevelType w:val="hybridMultilevel"/>
    <w:tmpl w:val="B4D24EF2"/>
    <w:lvl w:ilvl="0" w:tplc="917E3CF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08A"/>
    <w:rsid w:val="0003537A"/>
    <w:rsid w:val="00064727"/>
    <w:rsid w:val="00080706"/>
    <w:rsid w:val="00082A4A"/>
    <w:rsid w:val="0008305F"/>
    <w:rsid w:val="000966CF"/>
    <w:rsid w:val="000A166A"/>
    <w:rsid w:val="000A2161"/>
    <w:rsid w:val="000A2DF0"/>
    <w:rsid w:val="000C7FE4"/>
    <w:rsid w:val="000D6217"/>
    <w:rsid w:val="000E36A8"/>
    <w:rsid w:val="000F2F9F"/>
    <w:rsid w:val="00117882"/>
    <w:rsid w:val="001218FF"/>
    <w:rsid w:val="001A208A"/>
    <w:rsid w:val="001B37B9"/>
    <w:rsid w:val="001C1BF3"/>
    <w:rsid w:val="001D534C"/>
    <w:rsid w:val="001E3134"/>
    <w:rsid w:val="00215CA3"/>
    <w:rsid w:val="00224361"/>
    <w:rsid w:val="00272503"/>
    <w:rsid w:val="002A38DB"/>
    <w:rsid w:val="002A45A5"/>
    <w:rsid w:val="002C2CD3"/>
    <w:rsid w:val="002E38EA"/>
    <w:rsid w:val="002F3B40"/>
    <w:rsid w:val="002F4C2D"/>
    <w:rsid w:val="003005A8"/>
    <w:rsid w:val="0031094B"/>
    <w:rsid w:val="0035185D"/>
    <w:rsid w:val="003C64D0"/>
    <w:rsid w:val="003C6B2F"/>
    <w:rsid w:val="003E5561"/>
    <w:rsid w:val="003E5E36"/>
    <w:rsid w:val="003E798C"/>
    <w:rsid w:val="003F6A52"/>
    <w:rsid w:val="004174D1"/>
    <w:rsid w:val="00423F6A"/>
    <w:rsid w:val="00427C81"/>
    <w:rsid w:val="00443ACA"/>
    <w:rsid w:val="00482257"/>
    <w:rsid w:val="00482AA3"/>
    <w:rsid w:val="00487DFB"/>
    <w:rsid w:val="004A4E06"/>
    <w:rsid w:val="004B3577"/>
    <w:rsid w:val="004B55D7"/>
    <w:rsid w:val="004C4F34"/>
    <w:rsid w:val="004D0798"/>
    <w:rsid w:val="004E21DD"/>
    <w:rsid w:val="005003DB"/>
    <w:rsid w:val="00507870"/>
    <w:rsid w:val="005206EA"/>
    <w:rsid w:val="00526471"/>
    <w:rsid w:val="005442D9"/>
    <w:rsid w:val="0056527D"/>
    <w:rsid w:val="005677BB"/>
    <w:rsid w:val="00570512"/>
    <w:rsid w:val="00582419"/>
    <w:rsid w:val="005857CF"/>
    <w:rsid w:val="005A739A"/>
    <w:rsid w:val="005D09B3"/>
    <w:rsid w:val="005D0FBD"/>
    <w:rsid w:val="005D6575"/>
    <w:rsid w:val="005F5D1B"/>
    <w:rsid w:val="00647476"/>
    <w:rsid w:val="006751E8"/>
    <w:rsid w:val="00685689"/>
    <w:rsid w:val="006A67BE"/>
    <w:rsid w:val="006B205F"/>
    <w:rsid w:val="006B7C95"/>
    <w:rsid w:val="00722117"/>
    <w:rsid w:val="00766592"/>
    <w:rsid w:val="00775383"/>
    <w:rsid w:val="007805BF"/>
    <w:rsid w:val="00783041"/>
    <w:rsid w:val="00792EA3"/>
    <w:rsid w:val="007D538A"/>
    <w:rsid w:val="007F20BE"/>
    <w:rsid w:val="007F53B1"/>
    <w:rsid w:val="00807FE0"/>
    <w:rsid w:val="00841263"/>
    <w:rsid w:val="008521E1"/>
    <w:rsid w:val="00856806"/>
    <w:rsid w:val="0087157B"/>
    <w:rsid w:val="00875E72"/>
    <w:rsid w:val="0088080D"/>
    <w:rsid w:val="0088099F"/>
    <w:rsid w:val="00893D05"/>
    <w:rsid w:val="008A0999"/>
    <w:rsid w:val="008A2959"/>
    <w:rsid w:val="008A3F9A"/>
    <w:rsid w:val="00900A39"/>
    <w:rsid w:val="009031E4"/>
    <w:rsid w:val="00907CFA"/>
    <w:rsid w:val="00917696"/>
    <w:rsid w:val="009327F6"/>
    <w:rsid w:val="00933843"/>
    <w:rsid w:val="009351B3"/>
    <w:rsid w:val="00937A33"/>
    <w:rsid w:val="009606C9"/>
    <w:rsid w:val="0096625D"/>
    <w:rsid w:val="009A0F47"/>
    <w:rsid w:val="009C18A5"/>
    <w:rsid w:val="009C6161"/>
    <w:rsid w:val="009D6BBF"/>
    <w:rsid w:val="009E29E0"/>
    <w:rsid w:val="00A050DD"/>
    <w:rsid w:val="00A12151"/>
    <w:rsid w:val="00A26465"/>
    <w:rsid w:val="00A26D26"/>
    <w:rsid w:val="00A26F2E"/>
    <w:rsid w:val="00A320A1"/>
    <w:rsid w:val="00A33BDB"/>
    <w:rsid w:val="00A714EE"/>
    <w:rsid w:val="00A737A9"/>
    <w:rsid w:val="00AC1639"/>
    <w:rsid w:val="00AD5495"/>
    <w:rsid w:val="00AF7644"/>
    <w:rsid w:val="00B00142"/>
    <w:rsid w:val="00B01F25"/>
    <w:rsid w:val="00B13571"/>
    <w:rsid w:val="00B15FBE"/>
    <w:rsid w:val="00B30EC0"/>
    <w:rsid w:val="00B358D5"/>
    <w:rsid w:val="00B36E22"/>
    <w:rsid w:val="00B44AF6"/>
    <w:rsid w:val="00B53248"/>
    <w:rsid w:val="00B61C46"/>
    <w:rsid w:val="00B76183"/>
    <w:rsid w:val="00B80CF1"/>
    <w:rsid w:val="00B91237"/>
    <w:rsid w:val="00BB00B8"/>
    <w:rsid w:val="00BB3588"/>
    <w:rsid w:val="00BC035D"/>
    <w:rsid w:val="00BC0AA4"/>
    <w:rsid w:val="00BF1F8B"/>
    <w:rsid w:val="00BF781B"/>
    <w:rsid w:val="00C012CF"/>
    <w:rsid w:val="00C06773"/>
    <w:rsid w:val="00C15CF5"/>
    <w:rsid w:val="00C200A7"/>
    <w:rsid w:val="00C26C4F"/>
    <w:rsid w:val="00C777F9"/>
    <w:rsid w:val="00C808F6"/>
    <w:rsid w:val="00C86985"/>
    <w:rsid w:val="00C978C8"/>
    <w:rsid w:val="00CC3473"/>
    <w:rsid w:val="00CD4A63"/>
    <w:rsid w:val="00CF059F"/>
    <w:rsid w:val="00CF2616"/>
    <w:rsid w:val="00CF2742"/>
    <w:rsid w:val="00CF64B3"/>
    <w:rsid w:val="00D05C6F"/>
    <w:rsid w:val="00D40EDA"/>
    <w:rsid w:val="00D41FAD"/>
    <w:rsid w:val="00D60B06"/>
    <w:rsid w:val="00D904C4"/>
    <w:rsid w:val="00D910D9"/>
    <w:rsid w:val="00D92738"/>
    <w:rsid w:val="00DD15E0"/>
    <w:rsid w:val="00DE2B3F"/>
    <w:rsid w:val="00DE7B58"/>
    <w:rsid w:val="00DF6448"/>
    <w:rsid w:val="00DF6895"/>
    <w:rsid w:val="00E21349"/>
    <w:rsid w:val="00E30CFB"/>
    <w:rsid w:val="00E56107"/>
    <w:rsid w:val="00E66223"/>
    <w:rsid w:val="00E73D6D"/>
    <w:rsid w:val="00E74866"/>
    <w:rsid w:val="00E86832"/>
    <w:rsid w:val="00E90B2D"/>
    <w:rsid w:val="00EA0F5E"/>
    <w:rsid w:val="00EA3672"/>
    <w:rsid w:val="00EA4885"/>
    <w:rsid w:val="00EA6541"/>
    <w:rsid w:val="00ED69CC"/>
    <w:rsid w:val="00EE40C2"/>
    <w:rsid w:val="00F33F33"/>
    <w:rsid w:val="00F5233A"/>
    <w:rsid w:val="00F53FEF"/>
    <w:rsid w:val="00F670B8"/>
    <w:rsid w:val="00FC5014"/>
    <w:rsid w:val="00FD1094"/>
    <w:rsid w:val="00FD5B49"/>
    <w:rsid w:val="00FE4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777F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0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08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aliases w:val="Plain Text Char2"/>
    <w:basedOn w:val="a"/>
    <w:link w:val="a6"/>
    <w:uiPriority w:val="99"/>
    <w:rsid w:val="00856806"/>
    <w:rPr>
      <w:rFonts w:ascii="Arial" w:hAnsi="Arial" w:cs="Arial"/>
      <w:b/>
      <w:bCs/>
      <w:sz w:val="20"/>
      <w:szCs w:val="20"/>
      <w:lang w:val="en-US" w:eastAsia="uk-UA"/>
    </w:rPr>
  </w:style>
  <w:style w:type="character" w:customStyle="1" w:styleId="a6">
    <w:name w:val="Текст Знак"/>
    <w:aliases w:val="Plain Text Char2 Знак"/>
    <w:basedOn w:val="a0"/>
    <w:link w:val="a5"/>
    <w:uiPriority w:val="99"/>
    <w:rsid w:val="00856806"/>
    <w:rPr>
      <w:rFonts w:ascii="Arial" w:eastAsia="Times New Roman" w:hAnsi="Arial" w:cs="Arial"/>
      <w:b/>
      <w:bCs/>
      <w:sz w:val="20"/>
      <w:szCs w:val="20"/>
      <w:lang w:val="en-US" w:eastAsia="uk-UA"/>
    </w:rPr>
  </w:style>
  <w:style w:type="paragraph" w:styleId="a7">
    <w:name w:val="List Paragraph"/>
    <w:basedOn w:val="a"/>
    <w:uiPriority w:val="34"/>
    <w:qFormat/>
    <w:rsid w:val="007F53B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33843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3384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777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521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521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2F003-B169-4767-9256-DCD2B8B9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Черепаня Іван</cp:lastModifiedBy>
  <cp:revision>94</cp:revision>
  <cp:lastPrinted>2022-07-14T15:10:00Z</cp:lastPrinted>
  <dcterms:created xsi:type="dcterms:W3CDTF">2018-04-11T08:53:00Z</dcterms:created>
  <dcterms:modified xsi:type="dcterms:W3CDTF">2023-10-13T09:19:00Z</dcterms:modified>
</cp:coreProperties>
</file>